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6B01C" w14:textId="5D1F496E" w:rsidR="00487EE3" w:rsidRDefault="00D0381E" w:rsidP="00D0381E">
      <w:pPr>
        <w:rPr>
          <w:b/>
          <w:sz w:val="26"/>
          <w:szCs w:val="26"/>
        </w:rPr>
      </w:pPr>
      <w:r>
        <w:rPr>
          <w:b/>
          <w:noProof/>
          <w:sz w:val="26"/>
          <w:szCs w:val="26"/>
        </w:rPr>
        <w:drawing>
          <wp:anchor distT="0" distB="0" distL="114300" distR="114300" simplePos="0" relativeHeight="251658240" behindDoc="0" locked="0" layoutInCell="1" allowOverlap="1" wp14:anchorId="13A3B37E" wp14:editId="68229CB7">
            <wp:simplePos x="0" y="0"/>
            <wp:positionH relativeFrom="column">
              <wp:posOffset>4140200</wp:posOffset>
            </wp:positionH>
            <wp:positionV relativeFrom="paragraph">
              <wp:posOffset>7620</wp:posOffset>
            </wp:positionV>
            <wp:extent cx="1981200" cy="492125"/>
            <wp:effectExtent l="0" t="0" r="0" b="3175"/>
            <wp:wrapSquare wrapText="bothSides"/>
            <wp:docPr id="86448868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88689"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1200" cy="492125"/>
                    </a:xfrm>
                    <a:prstGeom prst="rect">
                      <a:avLst/>
                    </a:prstGeom>
                  </pic:spPr>
                </pic:pic>
              </a:graphicData>
            </a:graphic>
          </wp:anchor>
        </w:drawing>
      </w:r>
      <w:r w:rsidR="00487EE3">
        <w:rPr>
          <w:b/>
          <w:sz w:val="26"/>
          <w:szCs w:val="26"/>
        </w:rPr>
        <w:t>University of Stirling</w:t>
      </w:r>
    </w:p>
    <w:p w14:paraId="31BF0F92" w14:textId="77777777" w:rsidR="0015534B" w:rsidRPr="00EA3861" w:rsidRDefault="00AC77E4">
      <w:pPr>
        <w:rPr>
          <w:b/>
          <w:sz w:val="26"/>
          <w:szCs w:val="26"/>
        </w:rPr>
      </w:pPr>
      <w:r>
        <w:rPr>
          <w:b/>
          <w:sz w:val="26"/>
          <w:szCs w:val="26"/>
        </w:rPr>
        <w:t xml:space="preserve">Environmental </w:t>
      </w:r>
      <w:r w:rsidR="006B0006" w:rsidRPr="00EA3861">
        <w:rPr>
          <w:b/>
          <w:sz w:val="26"/>
          <w:szCs w:val="26"/>
        </w:rPr>
        <w:t>Incident Report Form</w:t>
      </w:r>
    </w:p>
    <w:p w14:paraId="09C50F03" w14:textId="77777777" w:rsidR="00D23D06" w:rsidRPr="00F501BD" w:rsidRDefault="00D23D06" w:rsidP="00EA3861">
      <w:pPr>
        <w:pBdr>
          <w:top w:val="single" w:sz="12" w:space="1" w:color="auto"/>
          <w:left w:val="single" w:sz="12" w:space="27" w:color="auto"/>
          <w:bottom w:val="single" w:sz="12" w:space="1" w:color="auto"/>
          <w:right w:val="single" w:sz="12" w:space="27" w:color="auto"/>
        </w:pBdr>
        <w:shd w:val="clear" w:color="auto" w:fill="D9D9D9" w:themeFill="background1" w:themeFillShade="D9"/>
        <w:jc w:val="center"/>
        <w:rPr>
          <w:b/>
          <w:sz w:val="24"/>
          <w:szCs w:val="24"/>
        </w:rPr>
      </w:pPr>
      <w:r w:rsidRPr="00F501BD">
        <w:rPr>
          <w:b/>
          <w:sz w:val="24"/>
          <w:szCs w:val="24"/>
        </w:rPr>
        <w:t>PART A</w:t>
      </w:r>
    </w:p>
    <w:tbl>
      <w:tblPr>
        <w:tblStyle w:val="TableGrid"/>
        <w:tblW w:w="10206" w:type="dxa"/>
        <w:tblInd w:w="-459"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0206"/>
      </w:tblGrid>
      <w:tr w:rsidR="00844D18" w14:paraId="54DA4F40" w14:textId="77777777" w:rsidTr="002100BD">
        <w:trPr>
          <w:trHeight w:val="4924"/>
        </w:trPr>
        <w:tc>
          <w:tcPr>
            <w:tcW w:w="10206" w:type="dxa"/>
          </w:tcPr>
          <w:p w14:paraId="67DD97B1" w14:textId="77777777" w:rsidR="007A239D" w:rsidRDefault="007A239D" w:rsidP="007A239D">
            <w:pPr>
              <w:pStyle w:val="ListParagraph"/>
            </w:pPr>
          </w:p>
          <w:p w14:paraId="3B114495" w14:textId="77777777" w:rsidR="00844D18" w:rsidRDefault="00844D18" w:rsidP="007A239D">
            <w:pPr>
              <w:pStyle w:val="ListParagraph"/>
              <w:numPr>
                <w:ilvl w:val="0"/>
                <w:numId w:val="11"/>
              </w:numPr>
            </w:pPr>
            <w:r>
              <w:t>What is your full name?</w:t>
            </w:r>
            <w:r w:rsidR="007A239D">
              <w:tab/>
            </w:r>
            <w:r w:rsidR="007A239D">
              <w:tab/>
            </w:r>
            <w:r w:rsidR="007A239D">
              <w:tab/>
              <w:t>____________________________________________</w:t>
            </w:r>
          </w:p>
          <w:p w14:paraId="2080D575" w14:textId="77777777" w:rsidR="007A239D" w:rsidRDefault="007A239D" w:rsidP="007A239D">
            <w:pPr>
              <w:pStyle w:val="ListParagraph"/>
            </w:pPr>
          </w:p>
          <w:p w14:paraId="0989AE5E" w14:textId="77777777" w:rsidR="00844D18" w:rsidRDefault="00844D18" w:rsidP="00EA3861">
            <w:pPr>
              <w:pStyle w:val="ListParagraph"/>
              <w:numPr>
                <w:ilvl w:val="0"/>
                <w:numId w:val="11"/>
              </w:numPr>
            </w:pPr>
            <w:r>
              <w:t>What is your job title?</w:t>
            </w:r>
            <w:r w:rsidR="007A239D">
              <w:tab/>
            </w:r>
            <w:r w:rsidR="007A239D">
              <w:tab/>
            </w:r>
            <w:r w:rsidR="007A239D">
              <w:tab/>
              <w:t>____________________________________________</w:t>
            </w:r>
          </w:p>
          <w:p w14:paraId="01F2FCDB" w14:textId="77777777" w:rsidR="007A239D" w:rsidRDefault="007A239D" w:rsidP="007A239D">
            <w:pPr>
              <w:pStyle w:val="ListParagraph"/>
            </w:pPr>
          </w:p>
          <w:p w14:paraId="61DB1395" w14:textId="77777777" w:rsidR="00844D18" w:rsidRDefault="00844D18" w:rsidP="00EA3861">
            <w:pPr>
              <w:pStyle w:val="ListParagraph"/>
              <w:numPr>
                <w:ilvl w:val="0"/>
                <w:numId w:val="11"/>
              </w:numPr>
            </w:pPr>
            <w:r>
              <w:t xml:space="preserve">Were you directly involved in the event? </w:t>
            </w:r>
            <w:r w:rsidR="00BC19D4">
              <w:t xml:space="preserve">     </w:t>
            </w:r>
            <w:r>
              <w:t xml:space="preserve">YES/NO </w:t>
            </w:r>
            <w:r>
              <w:tab/>
            </w:r>
            <w:r>
              <w:tab/>
              <w:t>CAPACITY</w:t>
            </w:r>
          </w:p>
          <w:p w14:paraId="2C8B138C" w14:textId="77777777" w:rsidR="00844D18" w:rsidRDefault="00844D18" w:rsidP="000D4053">
            <w:pPr>
              <w:pStyle w:val="ListParagraph"/>
              <w:rPr>
                <w:i/>
              </w:rPr>
            </w:pPr>
            <w:r>
              <w:rPr>
                <w:i/>
              </w:rPr>
              <w:t xml:space="preserve">If no, state capacity in completing </w:t>
            </w:r>
            <w:proofErr w:type="gramStart"/>
            <w:r>
              <w:rPr>
                <w:i/>
              </w:rPr>
              <w:t>this</w:t>
            </w:r>
            <w:proofErr w:type="gramEnd"/>
          </w:p>
          <w:p w14:paraId="6E79B939" w14:textId="77777777" w:rsidR="00844D18" w:rsidRDefault="00844D18" w:rsidP="000D4053">
            <w:pPr>
              <w:pStyle w:val="ListParagraph"/>
              <w:rPr>
                <w:i/>
              </w:rPr>
            </w:pPr>
            <w:r>
              <w:rPr>
                <w:i/>
              </w:rPr>
              <w:t>form</w:t>
            </w:r>
          </w:p>
          <w:p w14:paraId="4EC3B7F7" w14:textId="77777777" w:rsidR="00844D18" w:rsidRDefault="00844D18" w:rsidP="000D4053">
            <w:pPr>
              <w:pStyle w:val="ListParagraph"/>
              <w:rPr>
                <w:i/>
              </w:rPr>
            </w:pPr>
          </w:p>
          <w:p w14:paraId="45756D1A" w14:textId="77777777" w:rsidR="00844D18" w:rsidRDefault="00844D18" w:rsidP="00EA3861">
            <w:pPr>
              <w:pStyle w:val="ListParagraph"/>
              <w:numPr>
                <w:ilvl w:val="0"/>
                <w:numId w:val="11"/>
              </w:numPr>
              <w:tabs>
                <w:tab w:val="left" w:pos="4287"/>
                <w:tab w:val="left" w:pos="4712"/>
              </w:tabs>
            </w:pPr>
            <w:r>
              <w:t>On what date did the event occur?</w:t>
            </w:r>
            <w:r w:rsidR="00487AA5">
              <w:t xml:space="preserve">  </w:t>
            </w:r>
            <w:r w:rsidR="00487AA5">
              <w:tab/>
            </w:r>
            <w:r w:rsidR="00BC19D4">
              <w:t>________________________________________</w:t>
            </w:r>
          </w:p>
          <w:p w14:paraId="44E74747" w14:textId="77777777" w:rsidR="00BC19D4" w:rsidRDefault="00BC19D4" w:rsidP="000D4053">
            <w:pPr>
              <w:pStyle w:val="ListParagraph"/>
              <w:tabs>
                <w:tab w:val="left" w:pos="4712"/>
              </w:tabs>
            </w:pPr>
          </w:p>
          <w:p w14:paraId="77A6378C" w14:textId="77777777" w:rsidR="00BC19D4" w:rsidRDefault="00BC19D4" w:rsidP="00EA3861">
            <w:pPr>
              <w:pStyle w:val="ListParagraph"/>
              <w:numPr>
                <w:ilvl w:val="0"/>
                <w:numId w:val="11"/>
              </w:numPr>
              <w:tabs>
                <w:tab w:val="left" w:pos="4287"/>
                <w:tab w:val="left" w:pos="4712"/>
              </w:tabs>
            </w:pPr>
            <w:r>
              <w:t>At what time did the event happen?</w:t>
            </w:r>
            <w:r w:rsidR="00487AA5">
              <w:tab/>
            </w:r>
            <w:r>
              <w:t>________________________________________</w:t>
            </w:r>
          </w:p>
          <w:p w14:paraId="3EADDE03" w14:textId="77777777" w:rsidR="00BC19D4" w:rsidRDefault="00BC19D4" w:rsidP="000D4053">
            <w:pPr>
              <w:pStyle w:val="ListParagraph"/>
            </w:pPr>
          </w:p>
          <w:p w14:paraId="2F2ADF26" w14:textId="77777777" w:rsidR="00BC19D4" w:rsidRPr="00487AA5" w:rsidRDefault="00BC19D4" w:rsidP="00AC77E4">
            <w:pPr>
              <w:pStyle w:val="ListParagraph"/>
              <w:numPr>
                <w:ilvl w:val="0"/>
                <w:numId w:val="11"/>
              </w:numPr>
              <w:tabs>
                <w:tab w:val="left" w:pos="4287"/>
                <w:tab w:val="left" w:pos="4712"/>
              </w:tabs>
            </w:pPr>
            <w:r>
              <w:t>Did the event occur:</w:t>
            </w:r>
            <w:r w:rsidR="00487AA5">
              <w:t xml:space="preserve"> </w:t>
            </w:r>
            <w:r w:rsidR="00487AA5">
              <w:tab/>
            </w:r>
            <w:sdt>
              <w:sdtPr>
                <w:id w:val="-865052660"/>
                <w14:checkbox>
                  <w14:checked w14:val="0"/>
                  <w14:checkedState w14:val="2612" w14:font="MS Gothic"/>
                  <w14:uncheckedState w14:val="2610" w14:font="MS Gothic"/>
                </w14:checkbox>
              </w:sdtPr>
              <w:sdtContent>
                <w:r w:rsidR="00654007">
                  <w:rPr>
                    <w:rFonts w:ascii="MS Gothic" w:eastAsia="MS Gothic" w:hAnsi="MS Gothic" w:hint="eastAsia"/>
                  </w:rPr>
                  <w:t>☐</w:t>
                </w:r>
              </w:sdtContent>
            </w:sdt>
            <w:r w:rsidR="00850DE4">
              <w:t xml:space="preserve"> </w:t>
            </w:r>
            <w:r w:rsidR="00AC77E4">
              <w:t>On Campus</w:t>
            </w:r>
            <w:r w:rsidR="00AC77E4">
              <w:rPr>
                <w:i/>
              </w:rPr>
              <w:t xml:space="preserve"> </w:t>
            </w:r>
          </w:p>
          <w:p w14:paraId="1ABF8847" w14:textId="77777777" w:rsidR="00487AA5" w:rsidRDefault="00487AA5" w:rsidP="000D4053">
            <w:pPr>
              <w:pStyle w:val="ListParagraph"/>
              <w:tabs>
                <w:tab w:val="left" w:pos="4287"/>
                <w:tab w:val="left" w:pos="4712"/>
              </w:tabs>
              <w:rPr>
                <w:i/>
              </w:rPr>
            </w:pPr>
            <w:r>
              <w:tab/>
            </w:r>
            <w:sdt>
              <w:sdtPr>
                <w:id w:val="-42909448"/>
                <w14:checkbox>
                  <w14:checked w14:val="0"/>
                  <w14:checkedState w14:val="2612" w14:font="MS Gothic"/>
                  <w14:uncheckedState w14:val="2610" w14:font="MS Gothic"/>
                </w14:checkbox>
              </w:sdtPr>
              <w:sdtContent>
                <w:r w:rsidR="00850DE4">
                  <w:rPr>
                    <w:rFonts w:ascii="MS Gothic" w:eastAsia="MS Gothic" w:hAnsi="MS Gothic" w:hint="eastAsia"/>
                  </w:rPr>
                  <w:t>☐</w:t>
                </w:r>
              </w:sdtContent>
            </w:sdt>
            <w:r w:rsidR="00850DE4">
              <w:t xml:space="preserve"> </w:t>
            </w:r>
            <w:r w:rsidR="00AC77E4">
              <w:t>External Facilities</w:t>
            </w:r>
          </w:p>
          <w:p w14:paraId="40DBCC9B" w14:textId="77777777" w:rsidR="00487AA5" w:rsidRPr="00487AA5" w:rsidRDefault="00487AA5" w:rsidP="000D4053">
            <w:pPr>
              <w:pStyle w:val="ListParagraph"/>
              <w:tabs>
                <w:tab w:val="left" w:pos="4287"/>
                <w:tab w:val="left" w:pos="4570"/>
              </w:tabs>
              <w:rPr>
                <w:i/>
              </w:rPr>
            </w:pPr>
            <w:r>
              <w:tab/>
            </w:r>
            <w:sdt>
              <w:sdtPr>
                <w:id w:val="659349833"/>
                <w14:checkbox>
                  <w14:checked w14:val="0"/>
                  <w14:checkedState w14:val="2612" w14:font="MS Gothic"/>
                  <w14:uncheckedState w14:val="2610" w14:font="MS Gothic"/>
                </w14:checkbox>
              </w:sdtPr>
              <w:sdtContent>
                <w:r w:rsidR="00850DE4">
                  <w:rPr>
                    <w:rFonts w:ascii="MS Gothic" w:eastAsia="MS Gothic" w:hAnsi="MS Gothic" w:hint="eastAsia"/>
                  </w:rPr>
                  <w:t>☐</w:t>
                </w:r>
              </w:sdtContent>
            </w:sdt>
            <w:r w:rsidR="00850DE4">
              <w:t xml:space="preserve"> </w:t>
            </w:r>
            <w:r w:rsidR="00AC77E4">
              <w:t>In a public place</w:t>
            </w:r>
          </w:p>
          <w:p w14:paraId="4B4534B8" w14:textId="77777777" w:rsidR="00487AA5" w:rsidRDefault="00196C63" w:rsidP="00196C63">
            <w:pPr>
              <w:pStyle w:val="ListParagraph"/>
              <w:tabs>
                <w:tab w:val="left" w:pos="7965"/>
              </w:tabs>
            </w:pPr>
            <w:r>
              <w:tab/>
            </w:r>
          </w:p>
          <w:p w14:paraId="39044B97" w14:textId="77777777" w:rsidR="00487AA5" w:rsidRDefault="00487AA5" w:rsidP="000D4053">
            <w:pPr>
              <w:pStyle w:val="ListParagraph"/>
            </w:pPr>
            <w:r>
              <w:tab/>
            </w:r>
            <w:r>
              <w:tab/>
            </w:r>
            <w:r>
              <w:tab/>
            </w:r>
            <w:r>
              <w:tab/>
            </w:r>
            <w:r>
              <w:tab/>
            </w:r>
            <w:r>
              <w:rPr>
                <w:i/>
              </w:rPr>
              <w:t xml:space="preserve">Further details should be given in the box </w:t>
            </w:r>
            <w:proofErr w:type="gramStart"/>
            <w:r>
              <w:rPr>
                <w:i/>
              </w:rPr>
              <w:t>below</w:t>
            </w:r>
            <w:proofErr w:type="gramEnd"/>
          </w:p>
          <w:tbl>
            <w:tblPr>
              <w:tblStyle w:val="TableGrid"/>
              <w:tblW w:w="10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20"/>
            </w:tblGrid>
            <w:tr w:rsidR="00C011D6" w14:paraId="6F815F1C" w14:textId="77777777" w:rsidTr="00EA3861">
              <w:trPr>
                <w:trHeight w:val="1512"/>
              </w:trPr>
              <w:tc>
                <w:tcPr>
                  <w:tcW w:w="10020" w:type="dxa"/>
                  <w:tcBorders>
                    <w:top w:val="single" w:sz="12" w:space="0" w:color="auto"/>
                    <w:left w:val="single" w:sz="12" w:space="0" w:color="auto"/>
                    <w:bottom w:val="single" w:sz="12" w:space="0" w:color="auto"/>
                    <w:right w:val="single" w:sz="12" w:space="0" w:color="auto"/>
                  </w:tcBorders>
                </w:tcPr>
                <w:p w14:paraId="74D4A40A" w14:textId="77777777" w:rsidR="00C011D6" w:rsidRDefault="00F501BD" w:rsidP="00F501BD">
                  <w:pPr>
                    <w:pStyle w:val="ListParagraph"/>
                    <w:ind w:left="0"/>
                    <w:jc w:val="center"/>
                    <w:rPr>
                      <w:b/>
                    </w:rPr>
                  </w:pPr>
                  <w:r>
                    <w:rPr>
                      <w:b/>
                    </w:rPr>
                    <w:t>Brief description of the location of the event</w:t>
                  </w:r>
                </w:p>
                <w:p w14:paraId="1CA5F8B7" w14:textId="77777777" w:rsidR="00487EE3" w:rsidRDefault="00487EE3" w:rsidP="00487EE3">
                  <w:pPr>
                    <w:pStyle w:val="ListParagraph"/>
                    <w:ind w:left="0"/>
                    <w:rPr>
                      <w:b/>
                    </w:rPr>
                  </w:pPr>
                </w:p>
                <w:p w14:paraId="2643394F" w14:textId="77777777" w:rsidR="00F501BD" w:rsidRDefault="00F501BD" w:rsidP="00F501BD">
                  <w:pPr>
                    <w:pStyle w:val="ListParagraph"/>
                    <w:ind w:left="0"/>
                    <w:jc w:val="center"/>
                    <w:rPr>
                      <w:b/>
                    </w:rPr>
                  </w:pPr>
                </w:p>
                <w:p w14:paraId="4AA9CF45" w14:textId="77777777" w:rsidR="00F501BD" w:rsidRPr="00F501BD" w:rsidRDefault="00F501BD" w:rsidP="00FE3AB0">
                  <w:pPr>
                    <w:pStyle w:val="ListParagraph"/>
                    <w:ind w:left="0"/>
                    <w:jc w:val="center"/>
                    <w:rPr>
                      <w:b/>
                    </w:rPr>
                  </w:pPr>
                </w:p>
              </w:tc>
            </w:tr>
          </w:tbl>
          <w:p w14:paraId="512A953B" w14:textId="77777777" w:rsidR="009460F7" w:rsidRDefault="00F501BD" w:rsidP="009460F7">
            <w:pPr>
              <w:pStyle w:val="ListParagraph"/>
              <w:numPr>
                <w:ilvl w:val="0"/>
                <w:numId w:val="11"/>
              </w:numPr>
              <w:tabs>
                <w:tab w:val="left" w:pos="4287"/>
              </w:tabs>
            </w:pPr>
            <w:r>
              <w:t>Wh</w:t>
            </w:r>
            <w:r w:rsidR="00AC77E4">
              <w:t>at was the nature of the event?</w:t>
            </w:r>
            <w:r w:rsidR="00FA19EC">
              <w:tab/>
            </w:r>
            <w:sdt>
              <w:sdtPr>
                <w:rPr>
                  <w:rFonts w:ascii="MS Gothic" w:eastAsia="MS Gothic" w:hAnsi="MS Gothic"/>
                </w:rPr>
                <w:id w:val="1535226234"/>
                <w14:checkbox>
                  <w14:checked w14:val="0"/>
                  <w14:checkedState w14:val="2612" w14:font="MS Gothic"/>
                  <w14:uncheckedState w14:val="2610" w14:font="MS Gothic"/>
                </w14:checkbox>
              </w:sdtPr>
              <w:sdtContent>
                <w:r w:rsidR="00850DE4" w:rsidRPr="00AC77E4">
                  <w:rPr>
                    <w:rFonts w:ascii="MS Gothic" w:eastAsia="MS Gothic" w:hAnsi="MS Gothic" w:hint="eastAsia"/>
                  </w:rPr>
                  <w:t>☐</w:t>
                </w:r>
              </w:sdtContent>
            </w:sdt>
            <w:r w:rsidR="00FA19EC">
              <w:t xml:space="preserve">  </w:t>
            </w:r>
            <w:r w:rsidR="00AC77E4">
              <w:t>Incident</w:t>
            </w:r>
          </w:p>
          <w:p w14:paraId="69ABCD2D" w14:textId="77777777" w:rsidR="00FA19EC" w:rsidRDefault="00FA19EC" w:rsidP="00FA19EC">
            <w:pPr>
              <w:tabs>
                <w:tab w:val="left" w:pos="4287"/>
              </w:tabs>
            </w:pPr>
            <w:r>
              <w:tab/>
            </w:r>
            <w:sdt>
              <w:sdtPr>
                <w:id w:val="1140614338"/>
                <w14:checkbox>
                  <w14:checked w14:val="0"/>
                  <w14:checkedState w14:val="2612" w14:font="MS Gothic"/>
                  <w14:uncheckedState w14:val="2610" w14:font="MS Gothic"/>
                </w14:checkbox>
              </w:sdtPr>
              <w:sdtContent>
                <w:r w:rsidR="00850DE4">
                  <w:rPr>
                    <w:rFonts w:ascii="MS Gothic" w:eastAsia="MS Gothic" w:hAnsi="MS Gothic" w:hint="eastAsia"/>
                  </w:rPr>
                  <w:t>☐</w:t>
                </w:r>
              </w:sdtContent>
            </w:sdt>
            <w:r>
              <w:t xml:space="preserve">  </w:t>
            </w:r>
            <w:r w:rsidR="00AC77E4">
              <w:t xml:space="preserve">Near miss </w:t>
            </w:r>
          </w:p>
          <w:p w14:paraId="7EEB21E4" w14:textId="77777777" w:rsidR="008C5C2C" w:rsidRDefault="008C5C2C" w:rsidP="00FA19EC">
            <w:pPr>
              <w:tabs>
                <w:tab w:val="left" w:pos="4287"/>
              </w:tabs>
            </w:pPr>
          </w:p>
          <w:p w14:paraId="1D803346" w14:textId="77777777" w:rsidR="00FA19EC" w:rsidRDefault="00FA19EC" w:rsidP="00EA3861">
            <w:pPr>
              <w:pStyle w:val="ListParagraph"/>
              <w:numPr>
                <w:ilvl w:val="0"/>
                <w:numId w:val="11"/>
              </w:numPr>
              <w:tabs>
                <w:tab w:val="left" w:pos="4287"/>
              </w:tabs>
            </w:pPr>
            <w:r>
              <w:t>What was the nature of the risk?</w:t>
            </w:r>
            <w:r>
              <w:tab/>
            </w:r>
            <w:sdt>
              <w:sdtPr>
                <w:id w:val="1036393560"/>
                <w14:checkbox>
                  <w14:checked w14:val="0"/>
                  <w14:checkedState w14:val="2612" w14:font="MS Gothic"/>
                  <w14:uncheckedState w14:val="2610" w14:font="MS Gothic"/>
                </w14:checkbox>
              </w:sdtPr>
              <w:sdtContent>
                <w:r w:rsidR="00850DE4">
                  <w:rPr>
                    <w:rFonts w:ascii="MS Gothic" w:eastAsia="MS Gothic" w:hAnsi="MS Gothic" w:hint="eastAsia"/>
                  </w:rPr>
                  <w:t>☐</w:t>
                </w:r>
              </w:sdtContent>
            </w:sdt>
            <w:r w:rsidR="004068A9">
              <w:t xml:space="preserve">  Fire</w:t>
            </w:r>
          </w:p>
          <w:p w14:paraId="5A3BB941" w14:textId="77777777" w:rsidR="00FA19EC" w:rsidRDefault="00FA19EC" w:rsidP="00FA19EC">
            <w:pPr>
              <w:tabs>
                <w:tab w:val="left" w:pos="4287"/>
              </w:tabs>
            </w:pPr>
            <w:r>
              <w:tab/>
            </w:r>
            <w:sdt>
              <w:sdtPr>
                <w:id w:val="-437528966"/>
                <w14:checkbox>
                  <w14:checked w14:val="0"/>
                  <w14:checkedState w14:val="2612" w14:font="MS Gothic"/>
                  <w14:uncheckedState w14:val="2610" w14:font="MS Gothic"/>
                </w14:checkbox>
              </w:sdtPr>
              <w:sdtContent>
                <w:r w:rsidR="00850DE4">
                  <w:rPr>
                    <w:rFonts w:ascii="MS Gothic" w:eastAsia="MS Gothic" w:hAnsi="MS Gothic" w:hint="eastAsia"/>
                  </w:rPr>
                  <w:t>☐</w:t>
                </w:r>
              </w:sdtContent>
            </w:sdt>
            <w:r w:rsidR="004068A9">
              <w:t xml:space="preserve">  Explosion</w:t>
            </w:r>
          </w:p>
          <w:p w14:paraId="403ECEA0" w14:textId="77777777" w:rsidR="00FA19EC" w:rsidRPr="004068A9" w:rsidRDefault="00FA19EC" w:rsidP="00FA19EC">
            <w:pPr>
              <w:tabs>
                <w:tab w:val="left" w:pos="4287"/>
              </w:tabs>
              <w:rPr>
                <w:i/>
              </w:rPr>
            </w:pPr>
            <w:r>
              <w:tab/>
            </w:r>
            <w:sdt>
              <w:sdtPr>
                <w:id w:val="2105616237"/>
                <w14:checkbox>
                  <w14:checked w14:val="0"/>
                  <w14:checkedState w14:val="2612" w14:font="MS Gothic"/>
                  <w14:uncheckedState w14:val="2610" w14:font="MS Gothic"/>
                </w14:checkbox>
              </w:sdtPr>
              <w:sdtContent>
                <w:r w:rsidR="00850DE4">
                  <w:rPr>
                    <w:rFonts w:ascii="MS Gothic" w:eastAsia="MS Gothic" w:hAnsi="MS Gothic" w:hint="eastAsia"/>
                  </w:rPr>
                  <w:t>☐</w:t>
                </w:r>
              </w:sdtContent>
            </w:sdt>
            <w:r w:rsidR="004068A9">
              <w:t xml:space="preserve">  Spillage, leakage or uncontrolled discharge of </w:t>
            </w:r>
            <w:proofErr w:type="gramStart"/>
            <w:r w:rsidR="004068A9">
              <w:tab/>
              <w:t xml:space="preserve">  </w:t>
            </w:r>
            <w:r w:rsidR="004068A9">
              <w:tab/>
            </w:r>
            <w:proofErr w:type="gramEnd"/>
            <w:r w:rsidR="004068A9">
              <w:t xml:space="preserve">     substances </w:t>
            </w:r>
            <w:r w:rsidR="004068A9">
              <w:rPr>
                <w:i/>
              </w:rPr>
              <w:t xml:space="preserve">(other than special, hazardous or restricted </w:t>
            </w:r>
            <w:r w:rsidR="004068A9">
              <w:rPr>
                <w:i/>
              </w:rPr>
              <w:tab/>
              <w:t xml:space="preserve">     substances)</w:t>
            </w:r>
          </w:p>
          <w:p w14:paraId="4489AC10" w14:textId="77777777" w:rsidR="00FA19EC" w:rsidRPr="004068A9" w:rsidRDefault="00FA19EC" w:rsidP="00FA19EC">
            <w:pPr>
              <w:tabs>
                <w:tab w:val="left" w:pos="4287"/>
              </w:tabs>
              <w:rPr>
                <w:i/>
              </w:rPr>
            </w:pPr>
            <w:r>
              <w:tab/>
            </w:r>
            <w:sdt>
              <w:sdtPr>
                <w:id w:val="-1025094971"/>
                <w14:checkbox>
                  <w14:checked w14:val="0"/>
                  <w14:checkedState w14:val="2612" w14:font="MS Gothic"/>
                  <w14:uncheckedState w14:val="2610" w14:font="MS Gothic"/>
                </w14:checkbox>
              </w:sdtPr>
              <w:sdtContent>
                <w:r w:rsidR="00850DE4">
                  <w:rPr>
                    <w:rFonts w:ascii="MS Gothic" w:eastAsia="MS Gothic" w:hAnsi="MS Gothic" w:hint="eastAsia"/>
                  </w:rPr>
                  <w:t>☐</w:t>
                </w:r>
              </w:sdtContent>
            </w:sdt>
            <w:r w:rsidR="004068A9">
              <w:t xml:space="preserve">  Spillage of special, hazardous or restricted substances </w:t>
            </w:r>
            <w:r w:rsidR="004068A9">
              <w:tab/>
              <w:t xml:space="preserve">   </w:t>
            </w:r>
            <w:proofErr w:type="gramStart"/>
            <w:r w:rsidR="004068A9">
              <w:t xml:space="preserve">   </w:t>
            </w:r>
            <w:r w:rsidR="004068A9">
              <w:rPr>
                <w:i/>
              </w:rPr>
              <w:t>(</w:t>
            </w:r>
            <w:proofErr w:type="gramEnd"/>
            <w:r w:rsidR="004068A9">
              <w:rPr>
                <w:i/>
              </w:rPr>
              <w:t>e.g. oil, detergent, paint)</w:t>
            </w:r>
          </w:p>
          <w:p w14:paraId="709AB6C7" w14:textId="77777777" w:rsidR="00FA19EC" w:rsidRDefault="004068A9" w:rsidP="00FA19EC">
            <w:pPr>
              <w:tabs>
                <w:tab w:val="left" w:pos="4287"/>
              </w:tabs>
            </w:pPr>
            <w:r>
              <w:tab/>
            </w:r>
            <w:sdt>
              <w:sdtPr>
                <w:id w:val="622894376"/>
                <w14:checkbox>
                  <w14:checked w14:val="0"/>
                  <w14:checkedState w14:val="2612" w14:font="MS Gothic"/>
                  <w14:uncheckedState w14:val="2610" w14:font="MS Gothic"/>
                </w14:checkbox>
              </w:sdtPr>
              <w:sdtContent>
                <w:r w:rsidR="00850DE4">
                  <w:rPr>
                    <w:rFonts w:ascii="MS Gothic" w:eastAsia="MS Gothic" w:hAnsi="MS Gothic" w:hint="eastAsia"/>
                  </w:rPr>
                  <w:t>☐</w:t>
                </w:r>
              </w:sdtContent>
            </w:sdt>
            <w:r>
              <w:t xml:space="preserve">  Emission to air of gas, dust, fumes or other pollutants</w:t>
            </w:r>
          </w:p>
          <w:p w14:paraId="7A62EFBE" w14:textId="77777777" w:rsidR="004068A9" w:rsidRDefault="004068A9" w:rsidP="00FA19EC">
            <w:pPr>
              <w:tabs>
                <w:tab w:val="left" w:pos="4287"/>
              </w:tabs>
            </w:pPr>
            <w:r>
              <w:tab/>
            </w:r>
            <w:sdt>
              <w:sdtPr>
                <w:id w:val="1205131560"/>
                <w14:checkbox>
                  <w14:checked w14:val="0"/>
                  <w14:checkedState w14:val="2612" w14:font="MS Gothic"/>
                  <w14:uncheckedState w14:val="2610" w14:font="MS Gothic"/>
                </w14:checkbox>
              </w:sdtPr>
              <w:sdtContent>
                <w:r w:rsidR="00850DE4">
                  <w:rPr>
                    <w:rFonts w:ascii="MS Gothic" w:eastAsia="MS Gothic" w:hAnsi="MS Gothic" w:hint="eastAsia"/>
                  </w:rPr>
                  <w:t>☐</w:t>
                </w:r>
              </w:sdtContent>
            </w:sdt>
            <w:r>
              <w:t xml:space="preserve">  Pollution of watercourses, surface water drains, foul </w:t>
            </w:r>
            <w:r>
              <w:tab/>
              <w:t xml:space="preserve">   </w:t>
            </w:r>
            <w:r>
              <w:tab/>
              <w:t xml:space="preserve">      water sewers</w:t>
            </w:r>
          </w:p>
          <w:p w14:paraId="40944B2D" w14:textId="77777777" w:rsidR="004068A9" w:rsidRDefault="004068A9" w:rsidP="00FA19EC">
            <w:pPr>
              <w:tabs>
                <w:tab w:val="left" w:pos="4287"/>
              </w:tabs>
            </w:pPr>
            <w:r>
              <w:tab/>
            </w:r>
            <w:sdt>
              <w:sdtPr>
                <w:id w:val="722411829"/>
                <w14:checkbox>
                  <w14:checked w14:val="0"/>
                  <w14:checkedState w14:val="2612" w14:font="MS Gothic"/>
                  <w14:uncheckedState w14:val="2610" w14:font="MS Gothic"/>
                </w14:checkbox>
              </w:sdtPr>
              <w:sdtContent>
                <w:r w:rsidR="00850DE4">
                  <w:rPr>
                    <w:rFonts w:ascii="MS Gothic" w:eastAsia="MS Gothic" w:hAnsi="MS Gothic" w:hint="eastAsia"/>
                  </w:rPr>
                  <w:t>☐</w:t>
                </w:r>
              </w:sdtContent>
            </w:sdt>
            <w:r>
              <w:t xml:space="preserve">  Contamination of land, flora, fauna</w:t>
            </w:r>
          </w:p>
          <w:p w14:paraId="1414E0A1" w14:textId="77777777" w:rsidR="004068A9" w:rsidRDefault="004068A9" w:rsidP="00FA19EC">
            <w:pPr>
              <w:tabs>
                <w:tab w:val="left" w:pos="4287"/>
              </w:tabs>
            </w:pPr>
            <w:r>
              <w:tab/>
            </w:r>
            <w:sdt>
              <w:sdtPr>
                <w:id w:val="-200555450"/>
                <w14:checkbox>
                  <w14:checked w14:val="0"/>
                  <w14:checkedState w14:val="2612" w14:font="MS Gothic"/>
                  <w14:uncheckedState w14:val="2610" w14:font="MS Gothic"/>
                </w14:checkbox>
              </w:sdtPr>
              <w:sdtContent>
                <w:r w:rsidR="00850DE4">
                  <w:rPr>
                    <w:rFonts w:ascii="MS Gothic" w:eastAsia="MS Gothic" w:hAnsi="MS Gothic" w:hint="eastAsia"/>
                  </w:rPr>
                  <w:t>☐</w:t>
                </w:r>
              </w:sdtContent>
            </w:sdt>
            <w:r>
              <w:t xml:space="preserve">  Damage to archaeology, listed building, local heritage, </w:t>
            </w:r>
            <w:r>
              <w:tab/>
              <w:t xml:space="preserve">      etc.</w:t>
            </w:r>
          </w:p>
          <w:p w14:paraId="7FFA4DD0" w14:textId="77777777" w:rsidR="004068A9" w:rsidRDefault="004068A9" w:rsidP="00FA19EC">
            <w:pPr>
              <w:tabs>
                <w:tab w:val="left" w:pos="4287"/>
              </w:tabs>
            </w:pPr>
            <w:r>
              <w:tab/>
            </w:r>
            <w:sdt>
              <w:sdtPr>
                <w:id w:val="1505100354"/>
                <w14:checkbox>
                  <w14:checked w14:val="0"/>
                  <w14:checkedState w14:val="2612" w14:font="MS Gothic"/>
                  <w14:uncheckedState w14:val="2610" w14:font="MS Gothic"/>
                </w14:checkbox>
              </w:sdtPr>
              <w:sdtContent>
                <w:r w:rsidR="00996CA5">
                  <w:rPr>
                    <w:rFonts w:ascii="MS Gothic" w:eastAsia="MS Gothic" w:hAnsi="MS Gothic" w:hint="eastAsia"/>
                  </w:rPr>
                  <w:t>☐</w:t>
                </w:r>
              </w:sdtContent>
            </w:sdt>
            <w:r>
              <w:t xml:space="preserve">  </w:t>
            </w:r>
            <w:r w:rsidR="008C5C2C">
              <w:t xml:space="preserve">Noise, litter, light, odour, vibration or </w:t>
            </w:r>
            <w:proofErr w:type="gramStart"/>
            <w:r w:rsidR="008C5C2C">
              <w:t>other</w:t>
            </w:r>
            <w:proofErr w:type="gramEnd"/>
            <w:r w:rsidR="008C5C2C">
              <w:t xml:space="preserve"> nuisance</w:t>
            </w:r>
          </w:p>
          <w:p w14:paraId="40880FC9" w14:textId="77777777" w:rsidR="00C54FB6" w:rsidRDefault="00C54FB6" w:rsidP="00FA19EC">
            <w:pPr>
              <w:tabs>
                <w:tab w:val="left" w:pos="4287"/>
              </w:tabs>
              <w:rPr>
                <w:i/>
              </w:rPr>
            </w:pPr>
            <w:r>
              <w:tab/>
            </w:r>
            <w:sdt>
              <w:sdtPr>
                <w:id w:val="-1386567079"/>
                <w14:checkbox>
                  <w14:checked w14:val="0"/>
                  <w14:checkedState w14:val="2612" w14:font="MS Gothic"/>
                  <w14:uncheckedState w14:val="2610" w14:font="MS Gothic"/>
                </w14:checkbox>
              </w:sdtPr>
              <w:sdtContent>
                <w:r w:rsidR="00850DE4">
                  <w:rPr>
                    <w:rFonts w:ascii="MS Gothic" w:eastAsia="MS Gothic" w:hAnsi="MS Gothic" w:hint="eastAsia"/>
                  </w:rPr>
                  <w:t>☐</w:t>
                </w:r>
              </w:sdtContent>
            </w:sdt>
            <w:r>
              <w:t xml:space="preserve">  Other risk </w:t>
            </w:r>
            <w:r>
              <w:rPr>
                <w:i/>
              </w:rPr>
              <w:t>(please describe below)</w:t>
            </w:r>
          </w:p>
          <w:p w14:paraId="3ED26929" w14:textId="77777777" w:rsidR="009460F7" w:rsidRDefault="009460F7" w:rsidP="0006737D">
            <w:pPr>
              <w:tabs>
                <w:tab w:val="left" w:pos="4287"/>
              </w:tabs>
              <w:jc w:val="center"/>
              <w:rPr>
                <w:b/>
              </w:rPr>
            </w:pPr>
          </w:p>
          <w:p w14:paraId="29192D40" w14:textId="77777777" w:rsidR="009460F7" w:rsidRDefault="009460F7" w:rsidP="0006737D">
            <w:pPr>
              <w:tabs>
                <w:tab w:val="left" w:pos="4287"/>
              </w:tabs>
              <w:jc w:val="center"/>
              <w:rPr>
                <w:b/>
              </w:rPr>
            </w:pPr>
          </w:p>
          <w:p w14:paraId="45E9C48B" w14:textId="77777777" w:rsidR="009460F7" w:rsidRDefault="009460F7" w:rsidP="0006737D">
            <w:pPr>
              <w:tabs>
                <w:tab w:val="left" w:pos="4287"/>
              </w:tabs>
              <w:jc w:val="center"/>
              <w:rPr>
                <w:b/>
              </w:rPr>
            </w:pPr>
          </w:p>
          <w:p w14:paraId="3425EF99" w14:textId="77777777" w:rsidR="009460F7" w:rsidRDefault="009460F7" w:rsidP="0006737D">
            <w:pPr>
              <w:tabs>
                <w:tab w:val="left" w:pos="4287"/>
              </w:tabs>
              <w:jc w:val="center"/>
              <w:rPr>
                <w:b/>
              </w:rPr>
            </w:pPr>
          </w:p>
          <w:p w14:paraId="2E659806" w14:textId="77777777" w:rsidR="009460F7" w:rsidRDefault="009460F7" w:rsidP="0006737D">
            <w:pPr>
              <w:tabs>
                <w:tab w:val="left" w:pos="4287"/>
              </w:tabs>
              <w:jc w:val="center"/>
              <w:rPr>
                <w:b/>
              </w:rPr>
            </w:pPr>
          </w:p>
          <w:p w14:paraId="0A85F70C" w14:textId="77777777" w:rsidR="009460F7" w:rsidRDefault="009460F7" w:rsidP="0006737D">
            <w:pPr>
              <w:tabs>
                <w:tab w:val="left" w:pos="4287"/>
              </w:tabs>
              <w:jc w:val="center"/>
              <w:rPr>
                <w:b/>
              </w:rPr>
            </w:pPr>
          </w:p>
          <w:p w14:paraId="50634B2B" w14:textId="77777777" w:rsidR="009460F7" w:rsidRDefault="009460F7" w:rsidP="0006737D">
            <w:pPr>
              <w:tabs>
                <w:tab w:val="left" w:pos="4287"/>
              </w:tabs>
              <w:jc w:val="center"/>
              <w:rPr>
                <w:b/>
              </w:rPr>
            </w:pPr>
          </w:p>
          <w:p w14:paraId="0C479939" w14:textId="77777777" w:rsidR="009460F7" w:rsidRDefault="009460F7" w:rsidP="0006737D">
            <w:pPr>
              <w:tabs>
                <w:tab w:val="left" w:pos="4287"/>
              </w:tabs>
              <w:jc w:val="center"/>
              <w:rPr>
                <w:b/>
              </w:rPr>
            </w:pPr>
          </w:p>
          <w:p w14:paraId="31CDE910" w14:textId="77777777" w:rsidR="00EA3861" w:rsidRPr="00487EE3" w:rsidRDefault="0006737D" w:rsidP="00487EE3">
            <w:pPr>
              <w:tabs>
                <w:tab w:val="left" w:pos="4287"/>
              </w:tabs>
              <w:jc w:val="center"/>
              <w:rPr>
                <w:b/>
              </w:rPr>
            </w:pPr>
            <w:r>
              <w:rPr>
                <w:b/>
              </w:rPr>
              <w:t>Further details on the nature of the risk</w:t>
            </w:r>
          </w:p>
          <w:p w14:paraId="4372DDFC" w14:textId="77777777" w:rsidR="009460F7" w:rsidRPr="00487EE3" w:rsidRDefault="009460F7" w:rsidP="00487EE3">
            <w:pPr>
              <w:tabs>
                <w:tab w:val="left" w:pos="4287"/>
              </w:tabs>
              <w:rPr>
                <w:b/>
              </w:rPr>
            </w:pPr>
          </w:p>
          <w:tbl>
            <w:tblPr>
              <w:tblStyle w:val="TableGrid"/>
              <w:tblW w:w="100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1"/>
            </w:tblGrid>
            <w:tr w:rsidR="006F2C2B" w:rsidRPr="006F2C2B" w14:paraId="539904F0" w14:textId="77777777" w:rsidTr="00EA3861">
              <w:trPr>
                <w:trHeight w:val="1126"/>
              </w:trPr>
              <w:tc>
                <w:tcPr>
                  <w:tcW w:w="10061" w:type="dxa"/>
                </w:tcPr>
                <w:p w14:paraId="28BAD7DA" w14:textId="77777777" w:rsidR="006F2C2B" w:rsidRDefault="006F2C2B" w:rsidP="00EA3861">
                  <w:pPr>
                    <w:pStyle w:val="ListParagraph"/>
                    <w:numPr>
                      <w:ilvl w:val="0"/>
                      <w:numId w:val="11"/>
                    </w:numPr>
                    <w:ind w:left="337" w:hanging="142"/>
                  </w:pPr>
                  <w:r>
                    <w:t>Please describe what happened.</w:t>
                  </w:r>
                </w:p>
                <w:p w14:paraId="22F78EBA" w14:textId="77777777" w:rsidR="006F2C2B" w:rsidRDefault="006F2C2B" w:rsidP="006F2C2B">
                  <w:pPr>
                    <w:ind w:left="762"/>
                    <w:rPr>
                      <w:i/>
                    </w:rPr>
                  </w:pPr>
                  <w:r>
                    <w:rPr>
                      <w:i/>
                    </w:rPr>
                    <w:t>Give as much detail as you can. For instance, the name of any substances involved, what happened leading up to the event, the part played by any people including third parties, the names of any witnesses, any action taken at the time of the event.</w:t>
                  </w:r>
                </w:p>
                <w:p w14:paraId="0E2B48D2" w14:textId="77777777" w:rsidR="00487EE3" w:rsidRDefault="00487EE3" w:rsidP="006F2C2B">
                  <w:pPr>
                    <w:ind w:left="762"/>
                    <w:rPr>
                      <w:i/>
                    </w:rPr>
                  </w:pPr>
                </w:p>
                <w:p w14:paraId="2D954C33" w14:textId="77777777" w:rsidR="00487EE3" w:rsidRPr="006F2C2B" w:rsidRDefault="00487EE3" w:rsidP="006F2C2B">
                  <w:pPr>
                    <w:ind w:left="762"/>
                  </w:pPr>
                </w:p>
              </w:tc>
            </w:tr>
          </w:tbl>
          <w:p w14:paraId="7B2AF284" w14:textId="77777777" w:rsidR="00D91CBA" w:rsidRDefault="00D91CBA" w:rsidP="000C5272">
            <w:pPr>
              <w:pStyle w:val="ListParagraph"/>
              <w:tabs>
                <w:tab w:val="left" w:pos="4287"/>
              </w:tabs>
              <w:ind w:left="0"/>
            </w:pPr>
          </w:p>
          <w:p w14:paraId="14D0A748" w14:textId="77777777" w:rsidR="000C5272" w:rsidRDefault="000C5272" w:rsidP="000C5272">
            <w:pPr>
              <w:pStyle w:val="ListParagraph"/>
              <w:numPr>
                <w:ilvl w:val="0"/>
                <w:numId w:val="11"/>
              </w:numPr>
              <w:tabs>
                <w:tab w:val="left" w:pos="4287"/>
              </w:tabs>
            </w:pPr>
            <w:r>
              <w:t>Please Describe any impact/damage caused by the incident</w:t>
            </w:r>
            <w:r w:rsidR="00715B01">
              <w:t>.</w:t>
            </w:r>
          </w:p>
          <w:p w14:paraId="7FB09284" w14:textId="77777777" w:rsidR="00D91CBA" w:rsidRDefault="00D91CBA" w:rsidP="00D91CBA">
            <w:pPr>
              <w:tabs>
                <w:tab w:val="left" w:pos="4287"/>
              </w:tabs>
            </w:pPr>
          </w:p>
          <w:p w14:paraId="5BBB0677" w14:textId="77777777" w:rsidR="00D91CBA" w:rsidRDefault="00D91CBA" w:rsidP="00D91CBA">
            <w:pPr>
              <w:tabs>
                <w:tab w:val="left" w:pos="4287"/>
              </w:tabs>
            </w:pPr>
          </w:p>
          <w:p w14:paraId="16ED87C8" w14:textId="77777777" w:rsidR="00D91CBA" w:rsidRDefault="00D91CBA" w:rsidP="00D91CBA">
            <w:pPr>
              <w:tabs>
                <w:tab w:val="left" w:pos="4287"/>
              </w:tabs>
            </w:pPr>
          </w:p>
          <w:p w14:paraId="6801C577" w14:textId="77777777" w:rsidR="00D91CBA" w:rsidRDefault="00D91CBA" w:rsidP="00D91CBA">
            <w:pPr>
              <w:tabs>
                <w:tab w:val="left" w:pos="4287"/>
              </w:tabs>
            </w:pPr>
          </w:p>
          <w:p w14:paraId="7A7BD0BC" w14:textId="77777777" w:rsidR="00D91CBA" w:rsidRDefault="00D91CBA" w:rsidP="00D91CBA">
            <w:pPr>
              <w:tabs>
                <w:tab w:val="left" w:pos="4287"/>
              </w:tabs>
            </w:pPr>
          </w:p>
          <w:p w14:paraId="5ABC3CBA" w14:textId="77777777" w:rsidR="00D91CBA" w:rsidRDefault="00D91CBA" w:rsidP="00D91CBA">
            <w:pPr>
              <w:tabs>
                <w:tab w:val="left" w:pos="4287"/>
              </w:tabs>
            </w:pPr>
          </w:p>
          <w:p w14:paraId="0012CC33" w14:textId="00C5858C" w:rsidR="00D91CBA" w:rsidRDefault="006F4FC0" w:rsidP="006F4FC0">
            <w:pPr>
              <w:pStyle w:val="ListParagraph"/>
              <w:numPr>
                <w:ilvl w:val="0"/>
                <w:numId w:val="11"/>
              </w:numPr>
              <w:tabs>
                <w:tab w:val="left" w:pos="4287"/>
              </w:tabs>
            </w:pPr>
            <w:r>
              <w:t>Please include any relevant pictures or extra information that would be useful.</w:t>
            </w:r>
          </w:p>
          <w:p w14:paraId="171C12D9" w14:textId="77777777" w:rsidR="00D91CBA" w:rsidRDefault="00D91CBA" w:rsidP="00D91CBA">
            <w:pPr>
              <w:tabs>
                <w:tab w:val="left" w:pos="4287"/>
              </w:tabs>
            </w:pPr>
          </w:p>
          <w:p w14:paraId="0168B17D" w14:textId="77777777" w:rsidR="00D91CBA" w:rsidRDefault="00D91CBA" w:rsidP="00D91CBA">
            <w:pPr>
              <w:tabs>
                <w:tab w:val="left" w:pos="4287"/>
              </w:tabs>
            </w:pPr>
          </w:p>
          <w:p w14:paraId="282AD579" w14:textId="77777777" w:rsidR="00D91CBA" w:rsidRDefault="00D91CBA" w:rsidP="00D91CBA">
            <w:pPr>
              <w:tabs>
                <w:tab w:val="left" w:pos="4287"/>
              </w:tabs>
            </w:pPr>
          </w:p>
          <w:p w14:paraId="1E46C130" w14:textId="77777777" w:rsidR="00D91CBA" w:rsidRDefault="00D91CBA" w:rsidP="00D91CBA">
            <w:pPr>
              <w:tabs>
                <w:tab w:val="left" w:pos="4287"/>
              </w:tabs>
            </w:pPr>
          </w:p>
          <w:p w14:paraId="666EBE20" w14:textId="77777777" w:rsidR="00D91CBA" w:rsidRDefault="00D91CBA" w:rsidP="00D91CBA">
            <w:pPr>
              <w:tabs>
                <w:tab w:val="left" w:pos="4287"/>
              </w:tabs>
            </w:pPr>
          </w:p>
          <w:p w14:paraId="0443D79C" w14:textId="77777777" w:rsidR="00D91CBA" w:rsidRDefault="00D91CBA" w:rsidP="00D91CBA">
            <w:pPr>
              <w:tabs>
                <w:tab w:val="left" w:pos="4287"/>
              </w:tabs>
            </w:pPr>
          </w:p>
          <w:p w14:paraId="2772B584" w14:textId="77777777" w:rsidR="00D91CBA" w:rsidRDefault="00D91CBA" w:rsidP="00D91CBA">
            <w:pPr>
              <w:tabs>
                <w:tab w:val="left" w:pos="4287"/>
              </w:tabs>
            </w:pPr>
          </w:p>
          <w:p w14:paraId="0049A6AF" w14:textId="77777777" w:rsidR="00D91CBA" w:rsidRDefault="00D91CBA" w:rsidP="00D91CBA">
            <w:pPr>
              <w:tabs>
                <w:tab w:val="left" w:pos="4287"/>
              </w:tabs>
            </w:pPr>
          </w:p>
          <w:p w14:paraId="30D3C9A4" w14:textId="77777777" w:rsidR="00D91CBA" w:rsidRDefault="00D91CBA" w:rsidP="00D91CBA">
            <w:pPr>
              <w:tabs>
                <w:tab w:val="left" w:pos="4287"/>
              </w:tabs>
            </w:pPr>
          </w:p>
          <w:p w14:paraId="2DA58F26" w14:textId="77777777" w:rsidR="00D91CBA" w:rsidRDefault="00D91CBA" w:rsidP="00D91CBA">
            <w:pPr>
              <w:tabs>
                <w:tab w:val="left" w:pos="4287"/>
              </w:tabs>
            </w:pPr>
          </w:p>
          <w:p w14:paraId="72E95F0F" w14:textId="77777777" w:rsidR="00D91CBA" w:rsidRDefault="00D91CBA" w:rsidP="00D91CBA">
            <w:pPr>
              <w:tabs>
                <w:tab w:val="left" w:pos="4287"/>
              </w:tabs>
            </w:pPr>
          </w:p>
          <w:p w14:paraId="195407D0" w14:textId="77777777" w:rsidR="00D91CBA" w:rsidRDefault="00D91CBA" w:rsidP="00D91CBA">
            <w:pPr>
              <w:tabs>
                <w:tab w:val="left" w:pos="4287"/>
              </w:tabs>
            </w:pPr>
          </w:p>
          <w:p w14:paraId="24537B41" w14:textId="77777777" w:rsidR="00D91CBA" w:rsidRDefault="00D91CBA" w:rsidP="00D91CBA">
            <w:pPr>
              <w:tabs>
                <w:tab w:val="left" w:pos="4287"/>
              </w:tabs>
            </w:pPr>
          </w:p>
          <w:p w14:paraId="33636383" w14:textId="77777777" w:rsidR="00D91CBA" w:rsidRDefault="00D91CBA" w:rsidP="00D91CBA">
            <w:pPr>
              <w:tabs>
                <w:tab w:val="left" w:pos="4287"/>
              </w:tabs>
            </w:pPr>
          </w:p>
          <w:p w14:paraId="5BC214DC" w14:textId="77777777" w:rsidR="00D91CBA" w:rsidRDefault="00D91CBA" w:rsidP="00D91CBA">
            <w:pPr>
              <w:tabs>
                <w:tab w:val="left" w:pos="4287"/>
              </w:tabs>
            </w:pPr>
          </w:p>
          <w:p w14:paraId="098199ED" w14:textId="77777777" w:rsidR="00D91CBA" w:rsidRDefault="00D91CBA" w:rsidP="00D91CBA">
            <w:pPr>
              <w:tabs>
                <w:tab w:val="left" w:pos="4287"/>
              </w:tabs>
            </w:pPr>
          </w:p>
          <w:p w14:paraId="71B49BFB" w14:textId="77777777" w:rsidR="00D91CBA" w:rsidRDefault="00D91CBA" w:rsidP="00D91CBA">
            <w:pPr>
              <w:tabs>
                <w:tab w:val="left" w:pos="4287"/>
              </w:tabs>
            </w:pPr>
          </w:p>
          <w:p w14:paraId="42E3D9E2" w14:textId="77777777" w:rsidR="00D91CBA" w:rsidRDefault="00D91CBA" w:rsidP="00D91CBA">
            <w:pPr>
              <w:tabs>
                <w:tab w:val="left" w:pos="4287"/>
              </w:tabs>
            </w:pPr>
          </w:p>
          <w:p w14:paraId="0D766AD7" w14:textId="77777777" w:rsidR="00D91CBA" w:rsidRDefault="00D91CBA" w:rsidP="00D91CBA">
            <w:pPr>
              <w:tabs>
                <w:tab w:val="left" w:pos="4287"/>
              </w:tabs>
            </w:pPr>
          </w:p>
          <w:p w14:paraId="37A634EB" w14:textId="77777777" w:rsidR="00D91CBA" w:rsidRDefault="00D91CBA" w:rsidP="00D91CBA">
            <w:pPr>
              <w:tabs>
                <w:tab w:val="left" w:pos="4287"/>
              </w:tabs>
            </w:pPr>
          </w:p>
          <w:p w14:paraId="4C4234D6" w14:textId="77777777" w:rsidR="00D91CBA" w:rsidRDefault="00D91CBA" w:rsidP="00D91CBA">
            <w:pPr>
              <w:tabs>
                <w:tab w:val="left" w:pos="4287"/>
              </w:tabs>
            </w:pPr>
          </w:p>
          <w:p w14:paraId="339E02D1" w14:textId="77777777" w:rsidR="00D91CBA" w:rsidRDefault="00D91CBA" w:rsidP="00D91CBA">
            <w:pPr>
              <w:tabs>
                <w:tab w:val="left" w:pos="4287"/>
              </w:tabs>
            </w:pPr>
          </w:p>
          <w:p w14:paraId="4BD8FC0A" w14:textId="77777777" w:rsidR="00D91CBA" w:rsidRDefault="00D91CBA" w:rsidP="00D91CBA">
            <w:pPr>
              <w:tabs>
                <w:tab w:val="left" w:pos="4287"/>
              </w:tabs>
            </w:pPr>
          </w:p>
          <w:p w14:paraId="1D1792F2" w14:textId="77777777" w:rsidR="006F4FC0" w:rsidRDefault="006F4FC0" w:rsidP="00D91CBA">
            <w:pPr>
              <w:tabs>
                <w:tab w:val="left" w:pos="4287"/>
              </w:tabs>
            </w:pPr>
          </w:p>
          <w:p w14:paraId="711B2A0C" w14:textId="77777777" w:rsidR="006F4FC0" w:rsidRDefault="006F4FC0" w:rsidP="00D91CBA">
            <w:pPr>
              <w:tabs>
                <w:tab w:val="left" w:pos="4287"/>
              </w:tabs>
            </w:pPr>
          </w:p>
          <w:p w14:paraId="5324F756" w14:textId="77777777" w:rsidR="006F4FC0" w:rsidRDefault="006F4FC0" w:rsidP="00D91CBA">
            <w:pPr>
              <w:tabs>
                <w:tab w:val="left" w:pos="4287"/>
              </w:tabs>
            </w:pPr>
          </w:p>
          <w:p w14:paraId="191BA6CA" w14:textId="7D917941" w:rsidR="00715B01" w:rsidRPr="00715B01" w:rsidRDefault="00715B01" w:rsidP="00715B01">
            <w:pPr>
              <w:pStyle w:val="ListParagraph"/>
              <w:tabs>
                <w:tab w:val="left" w:pos="4287"/>
              </w:tabs>
              <w:rPr>
                <w:i/>
                <w:iCs/>
              </w:rPr>
            </w:pPr>
          </w:p>
        </w:tc>
      </w:tr>
    </w:tbl>
    <w:p w14:paraId="698DF13F" w14:textId="77777777" w:rsidR="00D91CBA" w:rsidRDefault="00D91CBA" w:rsidP="002100BD">
      <w:pPr>
        <w:ind w:left="-426"/>
      </w:pPr>
    </w:p>
    <w:p w14:paraId="561F291C" w14:textId="52C1A2C3" w:rsidR="006B0006" w:rsidRDefault="002100BD" w:rsidP="002100BD">
      <w:pPr>
        <w:ind w:left="-426"/>
      </w:pPr>
      <w:r>
        <w:t xml:space="preserve">Signature: </w:t>
      </w:r>
      <w:r>
        <w:rPr>
          <w:i/>
        </w:rPr>
        <w:t xml:space="preserve">signature of person completing Part A </w:t>
      </w:r>
      <w:r w:rsidR="00EA3861">
        <w:tab/>
      </w:r>
      <w:r w:rsidR="00EA3861">
        <w:tab/>
      </w:r>
      <w:r>
        <w:t>Date of completing this form:</w:t>
      </w:r>
    </w:p>
    <w:p w14:paraId="0478EF5E" w14:textId="77777777" w:rsidR="002100BD" w:rsidRPr="009460F7" w:rsidRDefault="002100BD" w:rsidP="009460F7">
      <w:pPr>
        <w:spacing w:after="0" w:line="240" w:lineRule="auto"/>
        <w:ind w:left="-426"/>
        <w:rPr>
          <w:b/>
        </w:rPr>
      </w:pPr>
      <w:r>
        <w:t xml:space="preserve">After completion of </w:t>
      </w:r>
      <w:r w:rsidR="009460F7">
        <w:rPr>
          <w:b/>
        </w:rPr>
        <w:t>Part A</w:t>
      </w:r>
    </w:p>
    <w:p w14:paraId="41B0B89E" w14:textId="66CDA27B" w:rsidR="00D91CBA" w:rsidRDefault="009460F7" w:rsidP="00D91CBA">
      <w:pPr>
        <w:pStyle w:val="ListParagraph"/>
        <w:numPr>
          <w:ilvl w:val="0"/>
          <w:numId w:val="7"/>
        </w:numPr>
        <w:spacing w:line="240" w:lineRule="auto"/>
      </w:pPr>
      <w:r>
        <w:t>Please forward a copy of this form to</w:t>
      </w:r>
      <w:r w:rsidR="00E45B99">
        <w:t>:</w:t>
      </w:r>
      <w:r>
        <w:t xml:space="preserve"> </w:t>
      </w:r>
      <w:r w:rsidR="00E45B99" w:rsidRPr="00E45B99">
        <w:t>safetyandenvironment@stir.ac.uk</w:t>
      </w:r>
    </w:p>
    <w:p w14:paraId="08E8E5A3" w14:textId="77777777" w:rsidR="0013324B" w:rsidRDefault="0013324B" w:rsidP="002100BD">
      <w:pPr>
        <w:pStyle w:val="ListParagraph"/>
        <w:numPr>
          <w:ilvl w:val="0"/>
          <w:numId w:val="7"/>
        </w:numPr>
        <w:spacing w:line="240" w:lineRule="auto"/>
      </w:pPr>
      <w:r>
        <w:t xml:space="preserve">Retain one copy for your own </w:t>
      </w:r>
      <w:proofErr w:type="gramStart"/>
      <w:r>
        <w:t>records</w:t>
      </w:r>
      <w:proofErr w:type="gramEnd"/>
    </w:p>
    <w:p w14:paraId="4A04F998" w14:textId="77777777" w:rsidR="00D91CBA" w:rsidRDefault="00D91CBA" w:rsidP="00D91CBA">
      <w:pPr>
        <w:spacing w:line="240" w:lineRule="auto"/>
      </w:pPr>
    </w:p>
    <w:p w14:paraId="56CB4F7C" w14:textId="77777777" w:rsidR="00D91CBA" w:rsidRDefault="00D91CBA" w:rsidP="00D91CBA">
      <w:pPr>
        <w:spacing w:line="240" w:lineRule="auto"/>
      </w:pPr>
    </w:p>
    <w:p w14:paraId="69BE6432" w14:textId="77777777" w:rsidR="009B5300" w:rsidRPr="00F501BD" w:rsidRDefault="009B5300" w:rsidP="00856A42">
      <w:pPr>
        <w:pBdr>
          <w:top w:val="single" w:sz="12" w:space="1" w:color="auto"/>
          <w:left w:val="single" w:sz="12" w:space="30" w:color="auto"/>
          <w:bottom w:val="single" w:sz="12" w:space="1" w:color="auto"/>
          <w:right w:val="single" w:sz="12" w:space="27" w:color="auto"/>
        </w:pBdr>
        <w:shd w:val="clear" w:color="auto" w:fill="D9D9D9" w:themeFill="background1" w:themeFillShade="D9"/>
        <w:jc w:val="center"/>
        <w:rPr>
          <w:b/>
          <w:sz w:val="24"/>
          <w:szCs w:val="24"/>
        </w:rPr>
      </w:pPr>
      <w:r>
        <w:rPr>
          <w:b/>
          <w:sz w:val="24"/>
          <w:szCs w:val="24"/>
        </w:rPr>
        <w:lastRenderedPageBreak/>
        <w:t>PART B</w:t>
      </w:r>
      <w:r w:rsidR="00487EE3">
        <w:rPr>
          <w:b/>
          <w:sz w:val="24"/>
          <w:szCs w:val="24"/>
        </w:rPr>
        <w:t xml:space="preserve"> </w:t>
      </w:r>
    </w:p>
    <w:p w14:paraId="4816C507" w14:textId="77777777" w:rsidR="0013324B" w:rsidRDefault="00EA3861" w:rsidP="009B5300">
      <w:pPr>
        <w:pStyle w:val="ListParagraph"/>
        <w:ind w:left="-567"/>
      </w:pPr>
      <w:r>
        <w:tab/>
      </w:r>
      <w:r w:rsidR="009B5300">
        <w:t xml:space="preserve">1.  </w:t>
      </w:r>
      <w:r w:rsidR="0013324B">
        <w:t>Preventative or corrective action identified and agreed</w:t>
      </w:r>
    </w:p>
    <w:p w14:paraId="2C9188D7" w14:textId="77777777" w:rsidR="0013324B" w:rsidRDefault="00EA3861" w:rsidP="00EA3861">
      <w:pPr>
        <w:pStyle w:val="ListParagraph"/>
        <w:tabs>
          <w:tab w:val="left" w:pos="284"/>
        </w:tabs>
        <w:ind w:left="-66"/>
        <w:rPr>
          <w:i/>
        </w:rPr>
      </w:pPr>
      <w:r>
        <w:rPr>
          <w:i/>
        </w:rPr>
        <w:tab/>
      </w:r>
      <w:r w:rsidR="0013324B">
        <w:rPr>
          <w:i/>
        </w:rPr>
        <w:t xml:space="preserve">Action to be </w:t>
      </w:r>
      <w:proofErr w:type="gramStart"/>
      <w:r w:rsidR="0013324B">
        <w:rPr>
          <w:i/>
        </w:rPr>
        <w:t>taken</w:t>
      </w:r>
      <w:proofErr w:type="gramEnd"/>
    </w:p>
    <w:p w14:paraId="663B7E23" w14:textId="77777777" w:rsidR="0013324B" w:rsidRDefault="00EA3861" w:rsidP="00EA3861">
      <w:pPr>
        <w:pStyle w:val="ListParagraph"/>
        <w:tabs>
          <w:tab w:val="left" w:pos="284"/>
        </w:tabs>
        <w:ind w:left="-66"/>
        <w:rPr>
          <w:i/>
        </w:rPr>
      </w:pPr>
      <w:r>
        <w:rPr>
          <w:i/>
        </w:rPr>
        <w:tab/>
      </w:r>
      <w:r w:rsidR="0013324B">
        <w:rPr>
          <w:i/>
        </w:rPr>
        <w:t xml:space="preserve">By whom </w:t>
      </w:r>
    </w:p>
    <w:p w14:paraId="13630359" w14:textId="77777777" w:rsidR="0013324B" w:rsidRDefault="0013324B" w:rsidP="0013324B">
      <w:pPr>
        <w:pStyle w:val="ListParagraph"/>
        <w:ind w:left="-66"/>
      </w:pPr>
    </w:p>
    <w:p w14:paraId="58841FC2" w14:textId="77777777" w:rsidR="0013324B" w:rsidRPr="00EA3861" w:rsidRDefault="0013324B" w:rsidP="0013324B">
      <w:pPr>
        <w:pStyle w:val="ListParagraph"/>
        <w:ind w:left="-66"/>
        <w:jc w:val="center"/>
        <w:rPr>
          <w:b/>
        </w:rPr>
      </w:pPr>
      <w:r w:rsidRPr="00EA3861">
        <w:rPr>
          <w:b/>
        </w:rPr>
        <w:t xml:space="preserve">Deadline for implementation </w:t>
      </w:r>
    </w:p>
    <w:p w14:paraId="5FC338AE" w14:textId="77777777" w:rsidR="0013324B" w:rsidRPr="0013324B" w:rsidRDefault="0013324B" w:rsidP="0013324B">
      <w:pPr>
        <w:pStyle w:val="ListParagraph"/>
        <w:ind w:left="-66"/>
        <w:jc w:val="center"/>
      </w:pPr>
    </w:p>
    <w:p w14:paraId="5F6257EE" w14:textId="77777777" w:rsidR="0013324B" w:rsidRDefault="0013324B" w:rsidP="0013324B">
      <w:pPr>
        <w:pStyle w:val="ListParagraph"/>
        <w:ind w:left="-66"/>
        <w:jc w:val="center"/>
      </w:pPr>
    </w:p>
    <w:p w14:paraId="5AD434CE" w14:textId="77777777" w:rsidR="0013324B" w:rsidRDefault="0013324B" w:rsidP="0013324B">
      <w:pPr>
        <w:pStyle w:val="ListParagraph"/>
        <w:ind w:left="-66"/>
        <w:jc w:val="center"/>
      </w:pPr>
    </w:p>
    <w:p w14:paraId="19FA9988" w14:textId="77777777" w:rsidR="0013324B" w:rsidRDefault="0013324B" w:rsidP="0013324B">
      <w:pPr>
        <w:pStyle w:val="ListParagraph"/>
        <w:ind w:left="-66"/>
        <w:jc w:val="center"/>
      </w:pPr>
    </w:p>
    <w:p w14:paraId="3DE0AFF4" w14:textId="77777777" w:rsidR="0013324B" w:rsidRDefault="0013324B" w:rsidP="0013324B">
      <w:pPr>
        <w:pStyle w:val="ListParagraph"/>
        <w:ind w:left="-66"/>
        <w:jc w:val="center"/>
      </w:pPr>
    </w:p>
    <w:p w14:paraId="6FCAEA4C" w14:textId="77777777" w:rsidR="0013324B" w:rsidRDefault="0013324B" w:rsidP="0013324B">
      <w:pPr>
        <w:pStyle w:val="ListParagraph"/>
        <w:ind w:left="-66"/>
        <w:jc w:val="center"/>
      </w:pPr>
    </w:p>
    <w:p w14:paraId="568B4A76" w14:textId="77777777" w:rsidR="0013324B" w:rsidRDefault="0013324B" w:rsidP="0013324B">
      <w:pPr>
        <w:pStyle w:val="ListParagraph"/>
        <w:ind w:left="-66"/>
        <w:jc w:val="center"/>
      </w:pPr>
    </w:p>
    <w:p w14:paraId="38B47D97" w14:textId="77777777" w:rsidR="0013324B" w:rsidRDefault="0013324B" w:rsidP="0013324B">
      <w:pPr>
        <w:pStyle w:val="ListParagraph"/>
        <w:ind w:left="-66"/>
        <w:jc w:val="center"/>
      </w:pPr>
    </w:p>
    <w:p w14:paraId="7F42D2D5" w14:textId="77777777" w:rsidR="0013324B" w:rsidRDefault="0013324B" w:rsidP="0013324B">
      <w:pPr>
        <w:pStyle w:val="ListParagraph"/>
        <w:ind w:left="-66"/>
        <w:jc w:val="center"/>
      </w:pPr>
    </w:p>
    <w:p w14:paraId="419F326F" w14:textId="77777777" w:rsidR="0013324B" w:rsidRDefault="0013324B" w:rsidP="0013324B">
      <w:pPr>
        <w:pStyle w:val="ListParagraph"/>
        <w:ind w:left="-66"/>
        <w:jc w:val="center"/>
      </w:pPr>
    </w:p>
    <w:p w14:paraId="135EAC4F" w14:textId="77777777" w:rsidR="0013324B" w:rsidRDefault="0013324B" w:rsidP="0013324B">
      <w:pPr>
        <w:pStyle w:val="ListParagraph"/>
        <w:ind w:left="-66"/>
        <w:jc w:val="center"/>
      </w:pPr>
    </w:p>
    <w:p w14:paraId="32052053" w14:textId="77777777" w:rsidR="00B866B9" w:rsidRDefault="00B866B9" w:rsidP="0013324B">
      <w:pPr>
        <w:pStyle w:val="ListParagraph"/>
        <w:ind w:left="-66"/>
        <w:jc w:val="center"/>
      </w:pPr>
    </w:p>
    <w:p w14:paraId="09B5F0E3" w14:textId="77777777" w:rsidR="00A61A9F" w:rsidRDefault="00A61A9F" w:rsidP="0013324B">
      <w:pPr>
        <w:pStyle w:val="ListParagraph"/>
        <w:ind w:left="-66"/>
        <w:jc w:val="center"/>
      </w:pPr>
    </w:p>
    <w:p w14:paraId="23E6FB0D" w14:textId="77777777" w:rsidR="0013324B" w:rsidRPr="0013324B" w:rsidRDefault="0013324B" w:rsidP="0013324B">
      <w:pPr>
        <w:pStyle w:val="ListParagraph"/>
        <w:ind w:left="-66"/>
        <w:jc w:val="center"/>
      </w:pPr>
    </w:p>
    <w:p w14:paraId="6F39D93E" w14:textId="77777777" w:rsidR="004D228C" w:rsidRPr="004D228C" w:rsidRDefault="0013324B" w:rsidP="0013324B">
      <w:pPr>
        <w:pStyle w:val="ListParagraph"/>
        <w:ind w:left="-66"/>
        <w:rPr>
          <w:b/>
        </w:rPr>
      </w:pPr>
      <w:r w:rsidRPr="004D228C">
        <w:rPr>
          <w:b/>
        </w:rPr>
        <w:t xml:space="preserve">Signature: </w:t>
      </w:r>
    </w:p>
    <w:p w14:paraId="19501038" w14:textId="77777777" w:rsidR="0013324B" w:rsidRPr="00CC0947" w:rsidRDefault="0013324B" w:rsidP="0013324B">
      <w:pPr>
        <w:pStyle w:val="ListParagraph"/>
        <w:ind w:left="-66"/>
        <w:rPr>
          <w:i/>
        </w:rPr>
      </w:pPr>
      <w:r w:rsidRPr="00CC0947">
        <w:rPr>
          <w:i/>
        </w:rPr>
        <w:t>of person with overall responsibility for developing action plan.</w:t>
      </w:r>
    </w:p>
    <w:p w14:paraId="2F8AEF04" w14:textId="77777777" w:rsidR="0013324B" w:rsidRPr="004D228C" w:rsidRDefault="0013324B" w:rsidP="0013324B">
      <w:pPr>
        <w:pStyle w:val="ListParagraph"/>
        <w:ind w:left="-66"/>
        <w:rPr>
          <w:b/>
          <w:i/>
        </w:rPr>
      </w:pPr>
      <w:r w:rsidRPr="004D228C">
        <w:rPr>
          <w:b/>
        </w:rPr>
        <w:t xml:space="preserve">Position: </w:t>
      </w:r>
    </w:p>
    <w:p w14:paraId="6391E05A" w14:textId="19841AB1" w:rsidR="000228E3" w:rsidRPr="00D91CBA" w:rsidRDefault="0013324B" w:rsidP="00D91CBA">
      <w:pPr>
        <w:pStyle w:val="ListParagraph"/>
        <w:ind w:left="-66"/>
        <w:rPr>
          <w:b/>
        </w:rPr>
      </w:pPr>
      <w:r w:rsidRPr="004D228C">
        <w:rPr>
          <w:b/>
        </w:rPr>
        <w:t>Date of implementation:</w:t>
      </w:r>
    </w:p>
    <w:sectPr w:rsidR="000228E3" w:rsidRPr="00D91CBA" w:rsidSect="0013324B">
      <w:pgSz w:w="11906" w:h="16838"/>
      <w:pgMar w:top="568" w:right="1440" w:bottom="851"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443AC"/>
    <w:multiLevelType w:val="hybridMultilevel"/>
    <w:tmpl w:val="BE567018"/>
    <w:lvl w:ilvl="0" w:tplc="B21A288E">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D56B47"/>
    <w:multiLevelType w:val="hybridMultilevel"/>
    <w:tmpl w:val="9ACAC3EC"/>
    <w:lvl w:ilvl="0" w:tplc="B21A288E">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AC3514"/>
    <w:multiLevelType w:val="hybridMultilevel"/>
    <w:tmpl w:val="DAC07FEE"/>
    <w:lvl w:ilvl="0" w:tplc="B21A288E">
      <w:start w:val="2"/>
      <w:numFmt w:val="bullet"/>
      <w:lvlText w:val=""/>
      <w:lvlJc w:val="left"/>
      <w:pPr>
        <w:ind w:left="294" w:hanging="360"/>
      </w:pPr>
      <w:rPr>
        <w:rFonts w:ascii="Symbol" w:eastAsiaTheme="minorHAnsi" w:hAnsi="Symbol" w:cstheme="minorBidi"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 w15:restartNumberingAfterBreak="0">
    <w:nsid w:val="36D302C0"/>
    <w:multiLevelType w:val="hybridMultilevel"/>
    <w:tmpl w:val="83B2CE58"/>
    <w:lvl w:ilvl="0" w:tplc="B21A288E">
      <w:start w:val="2"/>
      <w:numFmt w:val="bullet"/>
      <w:lvlText w:val=""/>
      <w:lvlJc w:val="left"/>
      <w:pPr>
        <w:ind w:left="294" w:hanging="360"/>
      </w:pPr>
      <w:rPr>
        <w:rFonts w:ascii="Symbol" w:eastAsiaTheme="minorHAnsi" w:hAnsi="Symbol" w:cstheme="minorBidi"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4" w15:restartNumberingAfterBreak="0">
    <w:nsid w:val="383A4F22"/>
    <w:multiLevelType w:val="hybridMultilevel"/>
    <w:tmpl w:val="4918A5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635F68"/>
    <w:multiLevelType w:val="hybridMultilevel"/>
    <w:tmpl w:val="CAC473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9CE765B"/>
    <w:multiLevelType w:val="hybridMultilevel"/>
    <w:tmpl w:val="415601B4"/>
    <w:lvl w:ilvl="0" w:tplc="B21A288E">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F13E71"/>
    <w:multiLevelType w:val="hybridMultilevel"/>
    <w:tmpl w:val="811C8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1E0938"/>
    <w:multiLevelType w:val="hybridMultilevel"/>
    <w:tmpl w:val="537634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1FA6561"/>
    <w:multiLevelType w:val="hybridMultilevel"/>
    <w:tmpl w:val="5B9CE8BE"/>
    <w:lvl w:ilvl="0" w:tplc="F5405BC8">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10" w15:restartNumberingAfterBreak="0">
    <w:nsid w:val="7EB11B43"/>
    <w:multiLevelType w:val="hybridMultilevel"/>
    <w:tmpl w:val="FE1C09D8"/>
    <w:lvl w:ilvl="0" w:tplc="B21A288E">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4287197">
    <w:abstractNumId w:val="6"/>
  </w:num>
  <w:num w:numId="2" w16cid:durableId="1886289026">
    <w:abstractNumId w:val="8"/>
  </w:num>
  <w:num w:numId="3" w16cid:durableId="1452287801">
    <w:abstractNumId w:val="0"/>
  </w:num>
  <w:num w:numId="4" w16cid:durableId="917862270">
    <w:abstractNumId w:val="1"/>
  </w:num>
  <w:num w:numId="5" w16cid:durableId="1720203972">
    <w:abstractNumId w:val="10"/>
  </w:num>
  <w:num w:numId="6" w16cid:durableId="1280339434">
    <w:abstractNumId w:val="3"/>
  </w:num>
  <w:num w:numId="7" w16cid:durableId="346642349">
    <w:abstractNumId w:val="2"/>
  </w:num>
  <w:num w:numId="8" w16cid:durableId="1640259587">
    <w:abstractNumId w:val="9"/>
  </w:num>
  <w:num w:numId="9" w16cid:durableId="1695377829">
    <w:abstractNumId w:val="5"/>
  </w:num>
  <w:num w:numId="10" w16cid:durableId="172454757">
    <w:abstractNumId w:val="7"/>
  </w:num>
  <w:num w:numId="11" w16cid:durableId="3220087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006"/>
    <w:rsid w:val="000228E3"/>
    <w:rsid w:val="0006737D"/>
    <w:rsid w:val="000C5272"/>
    <w:rsid w:val="000D4053"/>
    <w:rsid w:val="00102FA3"/>
    <w:rsid w:val="0013324B"/>
    <w:rsid w:val="0015534B"/>
    <w:rsid w:val="00196C63"/>
    <w:rsid w:val="002100BD"/>
    <w:rsid w:val="00216357"/>
    <w:rsid w:val="00237B80"/>
    <w:rsid w:val="0024223B"/>
    <w:rsid w:val="00351805"/>
    <w:rsid w:val="004068A9"/>
    <w:rsid w:val="00487AA5"/>
    <w:rsid w:val="00487EE3"/>
    <w:rsid w:val="004D228C"/>
    <w:rsid w:val="0056188A"/>
    <w:rsid w:val="005861EA"/>
    <w:rsid w:val="005A1C45"/>
    <w:rsid w:val="00654007"/>
    <w:rsid w:val="00676E75"/>
    <w:rsid w:val="006B0006"/>
    <w:rsid w:val="006F2C2B"/>
    <w:rsid w:val="006F4FC0"/>
    <w:rsid w:val="00715B01"/>
    <w:rsid w:val="007A239D"/>
    <w:rsid w:val="007F1BC7"/>
    <w:rsid w:val="00844D18"/>
    <w:rsid w:val="00850DE4"/>
    <w:rsid w:val="00856A42"/>
    <w:rsid w:val="008C5C2C"/>
    <w:rsid w:val="009460F7"/>
    <w:rsid w:val="0099368C"/>
    <w:rsid w:val="00996CA5"/>
    <w:rsid w:val="009B5300"/>
    <w:rsid w:val="00A27558"/>
    <w:rsid w:val="00A61A9F"/>
    <w:rsid w:val="00AB4A76"/>
    <w:rsid w:val="00AC77E4"/>
    <w:rsid w:val="00B866B9"/>
    <w:rsid w:val="00BC19D4"/>
    <w:rsid w:val="00C011D6"/>
    <w:rsid w:val="00C54FB6"/>
    <w:rsid w:val="00CC0947"/>
    <w:rsid w:val="00D0381E"/>
    <w:rsid w:val="00D23D06"/>
    <w:rsid w:val="00D91CBA"/>
    <w:rsid w:val="00E45B99"/>
    <w:rsid w:val="00EA3861"/>
    <w:rsid w:val="00F501BD"/>
    <w:rsid w:val="00FA19EC"/>
    <w:rsid w:val="00FE3A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DFE79A"/>
  <w15:docId w15:val="{7BE422CD-D450-4FBE-A4EA-F5E56064F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0006"/>
    <w:pPr>
      <w:ind w:left="720"/>
      <w:contextualSpacing/>
    </w:pPr>
  </w:style>
  <w:style w:type="table" w:styleId="TableGrid">
    <w:name w:val="Table Grid"/>
    <w:basedOn w:val="TableNormal"/>
    <w:uiPriority w:val="59"/>
    <w:rsid w:val="00844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0D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D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4268DD5268B6418787B81D73925C39" ma:contentTypeVersion="41" ma:contentTypeDescription="Create a new document." ma:contentTypeScope="" ma:versionID="34560f7fe19cfec695582b27d65ce9bd">
  <xsd:schema xmlns:xsd="http://www.w3.org/2001/XMLSchema" xmlns:xs="http://www.w3.org/2001/XMLSchema" xmlns:p="http://schemas.microsoft.com/office/2006/metadata/properties" xmlns:ns2="6a760964-3535-4926-93ac-58c70c5517af" xmlns:ns3="e0f31a57-3438-4910-9129-288f8fcd66a6" targetNamespace="http://schemas.microsoft.com/office/2006/metadata/properties" ma:root="true" ma:fieldsID="668b8ab2f9eb95389233e2874923b6c2" ns2:_="" ns3:_="">
    <xsd:import namespace="6a760964-3535-4926-93ac-58c70c5517af"/>
    <xsd:import namespace="e0f31a57-3438-4910-9129-288f8fcd66a6"/>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TaxCatchAll" minOccurs="0"/>
                <xsd:element ref="ns2:lcf76f155ced4ddcb4097134ff3c332f"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60964-3535-4926-93ac-58c70c5517af"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LengthInSeconds" ma:index="39" nillable="true" ma:displayName="MediaLengthInSeconds" ma:hidden="true" ma:internalName="MediaLengthInSeconds" ma:readOnly="true">
      <xsd:simpleType>
        <xsd:restriction base="dms:Unknown"/>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3" nillable="true" ma:displayName="MediaServiceObjectDetectorVersions" ma:description="" ma:hidden="true" ma:indexed="true" ma:internalName="MediaServiceObjectDetectorVersions" ma:readOnly="true">
      <xsd:simpleType>
        <xsd:restriction base="dms:Text"/>
      </xsd:simpleType>
    </xsd:element>
    <xsd:element name="MediaServiceLocation" ma:index="4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f31a57-3438-4910-9129-288f8fcd66a6"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40" nillable="true" ma:displayName="Taxonomy Catch All Column" ma:hidden="true" ma:list="{4d6080b0-733c-4f97-bc79-f702ed92505e}" ma:internalName="TaxCatchAll" ma:showField="CatchAllData" ma:web="e0f31a57-3438-4910-9129-288f8fcd66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vited_Members xmlns="6a760964-3535-4926-93ac-58c70c5517af" xsi:nil="true"/>
    <AppVersion xmlns="6a760964-3535-4926-93ac-58c70c5517af" xsi:nil="true"/>
    <TeamsChannelId xmlns="6a760964-3535-4926-93ac-58c70c5517af" xsi:nil="true"/>
    <IsNotebookLocked xmlns="6a760964-3535-4926-93ac-58c70c5517af" xsi:nil="true"/>
    <Distribution_Groups xmlns="6a760964-3535-4926-93ac-58c70c5517af" xsi:nil="true"/>
    <Math_Settings xmlns="6a760964-3535-4926-93ac-58c70c5517af" xsi:nil="true"/>
    <Templates xmlns="6a760964-3535-4926-93ac-58c70c5517af" xsi:nil="true"/>
    <Has_Leaders_Only_SectionGroup xmlns="6a760964-3535-4926-93ac-58c70c5517af" xsi:nil="true"/>
    <DefaultSectionNames xmlns="6a760964-3535-4926-93ac-58c70c5517af" xsi:nil="true"/>
    <Is_Collaboration_Space_Locked xmlns="6a760964-3535-4926-93ac-58c70c5517af" xsi:nil="true"/>
    <Invited_Leaders xmlns="6a760964-3535-4926-93ac-58c70c5517af" xsi:nil="true"/>
    <LMS_Mappings xmlns="6a760964-3535-4926-93ac-58c70c5517af" xsi:nil="true"/>
    <lcf76f155ced4ddcb4097134ff3c332f xmlns="6a760964-3535-4926-93ac-58c70c5517af">
      <Terms xmlns="http://schemas.microsoft.com/office/infopath/2007/PartnerControls"/>
    </lcf76f155ced4ddcb4097134ff3c332f>
    <Member_Groups xmlns="6a760964-3535-4926-93ac-58c70c5517af">
      <UserInfo>
        <DisplayName/>
        <AccountId xsi:nil="true"/>
        <AccountType/>
      </UserInfo>
    </Member_Groups>
    <Self_Registration_Enabled xmlns="6a760964-3535-4926-93ac-58c70c5517af" xsi:nil="true"/>
    <TaxCatchAll xmlns="e0f31a57-3438-4910-9129-288f8fcd66a6" xsi:nil="true"/>
    <NotebookType xmlns="6a760964-3535-4926-93ac-58c70c5517af" xsi:nil="true"/>
    <Leaders xmlns="6a760964-3535-4926-93ac-58c70c5517af">
      <UserInfo>
        <DisplayName/>
        <AccountId xsi:nil="true"/>
        <AccountType/>
      </UserInfo>
    </Leaders>
    <Members xmlns="6a760964-3535-4926-93ac-58c70c5517af">
      <UserInfo>
        <DisplayName/>
        <AccountId xsi:nil="true"/>
        <AccountType/>
      </UserInfo>
    </Members>
    <FolderType xmlns="6a760964-3535-4926-93ac-58c70c5517af" xsi:nil="true"/>
    <CultureName xmlns="6a760964-3535-4926-93ac-58c70c5517af" xsi:nil="true"/>
    <Owner xmlns="6a760964-3535-4926-93ac-58c70c5517af">
      <UserInfo>
        <DisplayName/>
        <AccountId xsi:nil="true"/>
        <AccountType/>
      </UserInfo>
    </Own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B19BB-19C6-4AFF-9EFC-29F3CA5E4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60964-3535-4926-93ac-58c70c5517af"/>
    <ds:schemaRef ds:uri="e0f31a57-3438-4910-9129-288f8fcd66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3D417C-5FBC-493D-A964-1B43AB26595C}">
  <ds:schemaRefs>
    <ds:schemaRef ds:uri="http://schemas.microsoft.com/sharepoint/v3/contenttype/forms"/>
  </ds:schemaRefs>
</ds:datastoreItem>
</file>

<file path=customXml/itemProps3.xml><?xml version="1.0" encoding="utf-8"?>
<ds:datastoreItem xmlns:ds="http://schemas.openxmlformats.org/officeDocument/2006/customXml" ds:itemID="{76DF4C35-DDBA-426D-8602-70B3DE1F85CE}">
  <ds:schemaRefs>
    <ds:schemaRef ds:uri="http://schemas.microsoft.com/office/2006/metadata/properties"/>
    <ds:schemaRef ds:uri="http://schemas.microsoft.com/office/infopath/2007/PartnerControls"/>
    <ds:schemaRef ds:uri="6a760964-3535-4926-93ac-58c70c5517af"/>
    <ds:schemaRef ds:uri="e0f31a57-3438-4910-9129-288f8fcd66a6"/>
  </ds:schemaRefs>
</ds:datastoreItem>
</file>

<file path=customXml/itemProps4.xml><?xml version="1.0" encoding="utf-8"?>
<ds:datastoreItem xmlns:ds="http://schemas.openxmlformats.org/officeDocument/2006/customXml" ds:itemID="{CBDCBDFB-B19B-49B8-864F-92C55A991BE1}">
  <ds:schemaRefs>
    <ds:schemaRef ds:uri="http://schemas.openxmlformats.org/officeDocument/2006/bibliography"/>
  </ds:schemaRefs>
</ds:datastoreItem>
</file>

<file path=docMetadata/LabelInfo.xml><?xml version="1.0" encoding="utf-8"?>
<clbl:labelList xmlns:clbl="http://schemas.microsoft.com/office/2020/mipLabelMetadata">
  <clbl:label id="{4e8d09f7-cc79-4ccb-9149-a4238dd17422}" enabled="0" method="" siteId="{4e8d09f7-cc79-4ccb-9149-a4238dd17422}" removed="1"/>
</clbl:labelList>
</file>

<file path=docProps/app.xml><?xml version="1.0" encoding="utf-8"?>
<Properties xmlns="http://schemas.openxmlformats.org/officeDocument/2006/extended-properties" xmlns:vt="http://schemas.openxmlformats.org/officeDocument/2006/docPropsVTypes">
  <Template>Normal.dotm</Template>
  <TotalTime>23</TotalTime>
  <Pages>3</Pages>
  <Words>341</Words>
  <Characters>1866</Characters>
  <Application>Microsoft Office Word</Application>
  <DocSecurity>0</DocSecurity>
  <Lines>126</Lines>
  <Paragraphs>45</Paragraphs>
  <ScaleCrop>false</ScaleCrop>
  <HeadingPairs>
    <vt:vector size="2" baseType="variant">
      <vt:variant>
        <vt:lpstr>Title</vt:lpstr>
      </vt:variant>
      <vt:variant>
        <vt:i4>1</vt:i4>
      </vt:variant>
    </vt:vector>
  </HeadingPairs>
  <TitlesOfParts>
    <vt:vector size="1" baseType="lpstr">
      <vt:lpstr/>
    </vt:vector>
  </TitlesOfParts>
  <Company>University of Stirling</Company>
  <LinksUpToDate>false</LinksUpToDate>
  <CharactersWithSpaces>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 Cairns</dc:creator>
  <cp:lastModifiedBy>Roslyn Smith</cp:lastModifiedBy>
  <cp:revision>12</cp:revision>
  <cp:lastPrinted>2012-11-07T12:40:00Z</cp:lastPrinted>
  <dcterms:created xsi:type="dcterms:W3CDTF">2023-12-05T09:26:00Z</dcterms:created>
  <dcterms:modified xsi:type="dcterms:W3CDTF">2023-12-05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4268DD5268B6418787B81D73925C39</vt:lpwstr>
  </property>
  <property fmtid="{D5CDD505-2E9C-101B-9397-08002B2CF9AE}" pid="3" name="GrammarlyDocumentId">
    <vt:lpwstr>03e9cd692544107724e11f82b335be6a4b570e530fb5e418850c35882f466a14</vt:lpwstr>
  </property>
</Properties>
</file>